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F3074" w14:textId="77777777" w:rsidR="009B1DB6" w:rsidRPr="008B1C6E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93F847C" wp14:editId="44CA7C23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8B1C6E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8B1C6E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8B1C6E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 w:rsidRPr="008B1C6E">
        <w:rPr>
          <w:rFonts w:ascii="Times New Roman" w:eastAsia="Times New Roman" w:hAnsi="Times New Roman" w:cs="Times New Roman"/>
          <w:lang w:val="de-DE" w:eastAsia="ar-SA"/>
        </w:rPr>
        <w:t xml:space="preserve"> </w:t>
      </w:r>
    </w:p>
    <w:p w14:paraId="1662D771" w14:textId="77777777"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14:paraId="68EFC2EB" w14:textId="77777777"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14:paraId="5115AC67" w14:textId="77777777" w:rsidR="00094BD6" w:rsidRPr="008B1C6E" w:rsidRDefault="00AF31F2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</w:r>
      <w:r w:rsidR="009B1DB6" w:rsidRPr="008B1C6E">
        <w:rPr>
          <w:rFonts w:ascii="Times New Roman" w:eastAsia="Times New Roman" w:hAnsi="Times New Roman" w:cs="Times New Roman"/>
          <w:lang w:val="de-DE" w:eastAsia="ar-SA"/>
        </w:rPr>
        <w:t xml:space="preserve">                    </w:t>
      </w:r>
      <w:r w:rsidR="00B83421" w:rsidRPr="008B1C6E">
        <w:rPr>
          <w:rFonts w:ascii="Times New Roman" w:eastAsia="Times New Roman" w:hAnsi="Times New Roman" w:cs="Times New Roman"/>
          <w:lang w:val="de-DE" w:eastAsia="ar-SA"/>
        </w:rPr>
        <w:t xml:space="preserve">                           </w:t>
      </w:r>
      <w:r w:rsidR="008F0A43">
        <w:rPr>
          <w:rFonts w:ascii="Times New Roman" w:eastAsia="Times New Roman" w:hAnsi="Times New Roman" w:cs="Times New Roman"/>
          <w:lang w:val="de-DE" w:eastAsia="ar-SA"/>
        </w:rPr>
        <w:t xml:space="preserve">     </w:t>
      </w:r>
      <w:r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642445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B53304" w:rsidRPr="008B1C6E">
        <w:rPr>
          <w:rFonts w:ascii="Times New Roman" w:eastAsia="Times New Roman" w:hAnsi="Times New Roman" w:cs="Times New Roman"/>
          <w:b/>
          <w:lang w:val="de-DE" w:eastAsia="ar-SA"/>
        </w:rPr>
        <w:t>C</w:t>
      </w:r>
    </w:p>
    <w:p w14:paraId="4783CEFF" w14:textId="77777777"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de-DE" w:eastAsia="ar-SA"/>
        </w:rPr>
      </w:pPr>
    </w:p>
    <w:p w14:paraId="26A8F5D7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AEBED7B" w14:textId="77777777" w:rsidR="00B366EA" w:rsidRPr="008B1C6E" w:rsidRDefault="009B1DB6" w:rsidP="009B1DB6">
      <w:pPr>
        <w:keepNext/>
        <w:spacing w:after="0" w:line="240" w:lineRule="auto"/>
        <w:ind w:left="6379" w:hanging="3547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                                              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>AL SINDACO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 DEL 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COMUNE 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>I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>__________________________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___</w:t>
      </w:r>
    </w:p>
    <w:p w14:paraId="08026041" w14:textId="77777777" w:rsidR="00B366EA" w:rsidRPr="008B1C6E" w:rsidRDefault="00B366EA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E33458C" w14:textId="77777777" w:rsidR="00843C19" w:rsidRPr="008B1C6E" w:rsidRDefault="009B1DB6" w:rsidP="009B1DB6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ab/>
        <w:t>O</w:t>
      </w:r>
    </w:p>
    <w:p w14:paraId="700004F1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BCA7FC5" w14:textId="77777777" w:rsidR="00BD439F" w:rsidRPr="008B1C6E" w:rsidRDefault="00AF31F2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AL COORDINATORE 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ENTE CAPOFILA</w:t>
      </w:r>
    </w:p>
    <w:p w14:paraId="329489E6" w14:textId="77777777" w:rsidR="008B1C6E" w:rsidRDefault="00BD439F" w:rsidP="00843C19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___</w:t>
      </w:r>
    </w:p>
    <w:p w14:paraId="077B1486" w14:textId="77777777" w:rsidR="00E96EDD" w:rsidRPr="008B1C6E" w:rsidRDefault="00BD439F" w:rsidP="008B1C6E">
      <w:pPr>
        <w:keepNext/>
        <w:spacing w:after="0" w:line="240" w:lineRule="auto"/>
        <w:ind w:left="5664" w:firstLine="708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________________________</w:t>
      </w:r>
    </w:p>
    <w:p w14:paraId="17CF1599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E7C5BE8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8B1C6E" w14:paraId="5FD3D0C6" w14:textId="77777777" w:rsidTr="00B83421">
        <w:trPr>
          <w:trHeight w:val="1295"/>
        </w:trPr>
        <w:tc>
          <w:tcPr>
            <w:tcW w:w="9779" w:type="dxa"/>
          </w:tcPr>
          <w:p w14:paraId="03DEBE82" w14:textId="77777777" w:rsidR="004A4735" w:rsidRPr="008B1C6E" w:rsidRDefault="004A4735" w:rsidP="0019143B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33F3202" w14:textId="77777777"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SERVIZIO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IVILE VOLONTARIO DEGLI ANZIANI</w:t>
            </w:r>
          </w:p>
          <w:p w14:paraId="7A6E33B7" w14:textId="77777777" w:rsidR="00DE567C" w:rsidRP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ICHIESTA ISCRIZIONE ELENCO ANZI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NI</w:t>
            </w:r>
          </w:p>
          <w:p w14:paraId="70C2EE23" w14:textId="77777777" w:rsidR="00843C19" w:rsidRPr="008B1C6E" w:rsidRDefault="002064B2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NNUALITA’ 2019</w:t>
            </w:r>
          </w:p>
          <w:p w14:paraId="01369BE5" w14:textId="77777777" w:rsidR="00843C19" w:rsidRPr="008B1C6E" w:rsidRDefault="006C5DFA" w:rsidP="006C5DFA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>Dichiarazione sostitutiva (artt. 46/47 DPR 28/12/2000, n. 445)</w:t>
            </w:r>
          </w:p>
          <w:p w14:paraId="27075851" w14:textId="77777777" w:rsidR="00843C19" w:rsidRPr="008B1C6E" w:rsidRDefault="00843C19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5BFD2DD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1AD51EB3" w14:textId="77777777" w:rsidR="009E0502" w:rsidRPr="008B1C6E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la  sottoscritto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7D078154" w14:textId="77777777" w:rsidR="009E0502" w:rsidRPr="008B1C6E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a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23F97E96" w14:textId="77777777" w:rsidR="007E4D79" w:rsidRPr="008B1C6E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3579F8C4" w14:textId="77777777" w:rsidR="009E0502" w:rsidRPr="008B1C6E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.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14:paraId="23493A7E" w14:textId="77777777" w:rsidR="009E0502" w:rsidRPr="008B1C6E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4B55AB98" w14:textId="77777777" w:rsidR="005234B1" w:rsidRPr="008B1C6E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…</w:t>
      </w:r>
      <w:r w:rsidR="007E4D79" w:rsidRPr="008B1C6E">
        <w:rPr>
          <w:rFonts w:ascii="Times New Roman" w:hAnsi="Times New Roman" w:cs="Times New Roman"/>
        </w:rPr>
        <w:t>….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………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30A4CC6C" w14:textId="28D2250A" w:rsidR="00A540B8" w:rsidRPr="008B1C6E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B1C6E">
        <w:rPr>
          <w:rFonts w:ascii="Times New Roman" w:hAnsi="Times New Roman" w:cs="Times New Roman"/>
          <w:i/>
        </w:rPr>
        <w:t>P</w:t>
      </w:r>
      <w:r w:rsidR="00561F0C" w:rsidRPr="008B1C6E">
        <w:rPr>
          <w:rFonts w:ascii="Times New Roman" w:hAnsi="Times New Roman" w:cs="Times New Roman"/>
          <w:i/>
        </w:rPr>
        <w:t>RESA</w:t>
      </w:r>
      <w:r w:rsidR="00094BD6" w:rsidRPr="008B1C6E">
        <w:rPr>
          <w:rFonts w:ascii="Times New Roman" w:hAnsi="Times New Roman" w:cs="Times New Roman"/>
          <w:i/>
        </w:rPr>
        <w:t xml:space="preserve"> visione della </w:t>
      </w:r>
      <w:r w:rsidR="003D760F" w:rsidRPr="003D760F">
        <w:rPr>
          <w:rFonts w:ascii="Times New Roman" w:hAnsi="Times New Roman" w:cs="Times New Roman"/>
          <w:i/>
        </w:rPr>
        <w:t>DGR n.1689/2020</w:t>
      </w:r>
      <w:r w:rsidR="003D760F" w:rsidRPr="003D760F">
        <w:rPr>
          <w:rFonts w:ascii="Times New Roman" w:hAnsi="Times New Roman" w:cs="Times New Roman"/>
          <w:i/>
        </w:rPr>
        <w:t xml:space="preserve"> </w:t>
      </w:r>
      <w:r w:rsidR="00D850F3" w:rsidRPr="008B1C6E">
        <w:rPr>
          <w:rFonts w:ascii="Times New Roman" w:hAnsi="Times New Roman" w:cs="Times New Roman"/>
          <w:i/>
        </w:rPr>
        <w:t>“</w:t>
      </w:r>
      <w:r w:rsidR="0019143B" w:rsidRPr="008B1C6E">
        <w:rPr>
          <w:rFonts w:ascii="Times New Roman" w:hAnsi="Times New Roman" w:cs="Times New Roman"/>
          <w:i/>
        </w:rPr>
        <w:t>Istituzione del servizio civile volontario degli anziani</w:t>
      </w:r>
      <w:r w:rsidR="00350850" w:rsidRPr="008B1C6E">
        <w:rPr>
          <w:rFonts w:ascii="Times New Roman" w:hAnsi="Times New Roman" w:cs="Times New Roman"/>
          <w:i/>
        </w:rPr>
        <w:t xml:space="preserve">. Criteri per l’attuazione degli interventi e per il riparto delle risorse da trasferire agli Ambiti Territoriali Sociali </w:t>
      </w:r>
      <w:r w:rsidR="0019143B" w:rsidRPr="008B1C6E">
        <w:rPr>
          <w:rFonts w:ascii="Times New Roman" w:hAnsi="Times New Roman" w:cs="Times New Roman"/>
          <w:i/>
        </w:rPr>
        <w:t>–</w:t>
      </w:r>
      <w:r w:rsidR="00350850" w:rsidRPr="008B1C6E">
        <w:rPr>
          <w:rFonts w:ascii="Times New Roman" w:hAnsi="Times New Roman" w:cs="Times New Roman"/>
          <w:i/>
        </w:rPr>
        <w:t xml:space="preserve"> </w:t>
      </w:r>
      <w:r w:rsidR="0019143B" w:rsidRPr="008B1C6E">
        <w:rPr>
          <w:rFonts w:ascii="Times New Roman" w:hAnsi="Times New Roman" w:cs="Times New Roman"/>
          <w:i/>
        </w:rPr>
        <w:t xml:space="preserve">annualità </w:t>
      </w:r>
      <w:r w:rsidR="00844D0E">
        <w:rPr>
          <w:rFonts w:ascii="Times New Roman" w:hAnsi="Times New Roman" w:cs="Times New Roman"/>
          <w:i/>
        </w:rPr>
        <w:t>2019</w:t>
      </w:r>
      <w:r w:rsidR="00350850" w:rsidRPr="008B1C6E">
        <w:rPr>
          <w:rFonts w:ascii="Times New Roman" w:hAnsi="Times New Roman" w:cs="Times New Roman"/>
          <w:i/>
        </w:rPr>
        <w:t>”.</w:t>
      </w:r>
    </w:p>
    <w:p w14:paraId="3D431BC8" w14:textId="77777777" w:rsidR="00DE567C" w:rsidRDefault="00DE567C" w:rsidP="0046569E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528DAB9C" w14:textId="77777777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="00B83421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comunale   </w:t>
      </w:r>
      <w:r w:rsidR="00B83421" w:rsidRPr="008B1C6E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="00B83421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i ATS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l servizi</w:t>
      </w:r>
      <w:r w:rsidR="00995E9F">
        <w:rPr>
          <w:rFonts w:ascii="Times New Roman" w:eastAsia="Times New Roman" w:hAnsi="Times New Roman" w:cs="Times New Roman"/>
          <w:lang w:eastAsia="it-IT"/>
        </w:rPr>
        <w:t>o civile volontario anziani 2019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FFD655A" w14:textId="77777777" w:rsidR="0007367E" w:rsidRPr="0007367E" w:rsidRDefault="005D337A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5725F3D4" w14:textId="77777777" w:rsidR="0007367E" w:rsidRPr="0007367E" w:rsidRDefault="0007367E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7367E">
        <w:rPr>
          <w:rFonts w:ascii="Times New Roman" w:eastAsia="Times New Roman" w:hAnsi="Times New Roman" w:cs="Times New Roman"/>
          <w:lang w:eastAsia="it-IT"/>
        </w:rPr>
        <w:t>di avere i requisiti per la partecipazione,</w:t>
      </w:r>
      <w:r w:rsidR="00DE567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7367E">
        <w:rPr>
          <w:rFonts w:ascii="Times New Roman" w:eastAsia="Times New Roman" w:hAnsi="Times New Roman" w:cs="Times New Roman"/>
          <w:lang w:eastAsia="it-IT"/>
        </w:rPr>
        <w:t>in particolare:</w:t>
      </w:r>
    </w:p>
    <w:p w14:paraId="6607E674" w14:textId="77777777"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62D77"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età superiore a 60 anni;</w:t>
      </w:r>
    </w:p>
    <w:p w14:paraId="5820D332" w14:textId="77777777"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essere pensionato/a a decorrere dal…………………………………………..</w:t>
      </w:r>
    </w:p>
    <w:p w14:paraId="7E5303F2" w14:textId="77777777"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non essere un </w:t>
      </w:r>
      <w:r>
        <w:rPr>
          <w:rFonts w:ascii="Times New Roman" w:eastAsia="Times New Roman" w:hAnsi="Times New Roman" w:cs="Times New Roman"/>
          <w:lang w:eastAsia="it-IT"/>
        </w:rPr>
        <w:t xml:space="preserve">lavoratore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subordinato e autonomo, o soggetti ad essi equiparati si sensi della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normativa vigente:</w:t>
      </w:r>
    </w:p>
    <w:p w14:paraId="51CB5280" w14:textId="77777777"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di essere idoneo fisicamente all'impiego (si allega certificato medico </w:t>
      </w:r>
      <w:r w:rsidR="00704999">
        <w:rPr>
          <w:rFonts w:ascii="Times New Roman" w:eastAsia="Times New Roman" w:hAnsi="Times New Roman" w:cs="Times New Roman"/>
          <w:lang w:eastAsia="it-IT"/>
        </w:rPr>
        <w:t xml:space="preserve">ove richiesto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ovvero si impegna a produrre consegnare certificato prima di iniziare il servizio);</w:t>
      </w:r>
    </w:p>
    <w:p w14:paraId="0028CE72" w14:textId="77777777"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di non aver riportato condanne penali;</w:t>
      </w:r>
    </w:p>
    <w:p w14:paraId="3884AC01" w14:textId="2B5C59DF" w:rsidR="00062D77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di accettare senza riserve quanto pre</w:t>
      </w:r>
      <w:r>
        <w:rPr>
          <w:rFonts w:ascii="Times New Roman" w:eastAsia="Times New Roman" w:hAnsi="Times New Roman" w:cs="Times New Roman"/>
          <w:lang w:eastAsia="it-IT"/>
        </w:rPr>
        <w:t>visto dall'avviso pubblico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 sul servizio civile volontario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anziani in ordine alla tipologia di impiego, contributo rimb</w:t>
      </w:r>
      <w:r w:rsidR="003045FF">
        <w:rPr>
          <w:rFonts w:ascii="Times New Roman" w:eastAsia="Times New Roman" w:hAnsi="Times New Roman" w:cs="Times New Roman"/>
          <w:lang w:eastAsia="it-IT"/>
        </w:rPr>
        <w:t xml:space="preserve">orso spese previsto dalla </w:t>
      </w:r>
      <w:r w:rsidR="003D760F" w:rsidRPr="003D760F">
        <w:rPr>
          <w:rFonts w:ascii="Times New Roman" w:eastAsia="Times New Roman" w:hAnsi="Times New Roman" w:cs="Times New Roman"/>
          <w:lang w:eastAsia="it-IT"/>
        </w:rPr>
        <w:t>DGR n.1689/2020</w:t>
      </w:r>
    </w:p>
    <w:p w14:paraId="54C76BDE" w14:textId="77777777" w:rsid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di essere a conoscenza che, in caso di avvio del servizio, dovrà essere sottoscritto apposito “atto d’impegno” con l'ente selezionato dall’Ente capofila dell’ATS in cui saranno altresì dettagliate le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lastRenderedPageBreak/>
        <w:t>prestazioni richieste, le eventuali spese autorizzate al rimborso e le polizze assicurative previst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e stipulate dall’Ente;</w:t>
      </w:r>
    </w:p>
    <w:p w14:paraId="01821325" w14:textId="77777777" w:rsidR="00DE567C" w:rsidRPr="00DE567C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-</w:t>
      </w:r>
      <w:r w:rsidR="00062D77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E567C">
        <w:rPr>
          <w:rFonts w:ascii="Times New Roman" w:eastAsia="Times New Roman" w:hAnsi="Times New Roman" w:cs="Times New Roman"/>
          <w:lang w:eastAsia="it-IT"/>
        </w:rPr>
        <w:t>di autorizzare il trattamento dei dati personali ai sensi di quanto previsto dal d. lgs. 196/2003 per le finalità inerenti il bando del servizio civile anziani.</w:t>
      </w:r>
    </w:p>
    <w:p w14:paraId="762530B4" w14:textId="77777777"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BCA676D" w14:textId="77777777"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E567C">
        <w:rPr>
          <w:rFonts w:ascii="Times New Roman" w:eastAsia="Times New Roman" w:hAnsi="Times New Roman" w:cs="Times New Roman"/>
          <w:lang w:eastAsia="it-IT"/>
        </w:rPr>
        <w:t>E inoltre:</w:t>
      </w:r>
    </w:p>
    <w:p w14:paraId="6EEE6D2D" w14:textId="77777777"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E567C">
        <w:rPr>
          <w:rFonts w:ascii="Times New Roman" w:eastAsia="Times New Roman" w:hAnsi="Times New Roman" w:cs="Times New Roman"/>
          <w:lang w:eastAsia="it-IT"/>
        </w:rPr>
        <w:t>di possedere le seguenti esperienze professionali, attitudini, competenze, esperienze, etc.</w:t>
      </w:r>
    </w:p>
    <w:p w14:paraId="4BDF5A79" w14:textId="77777777"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E567C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</w:t>
      </w:r>
    </w:p>
    <w:p w14:paraId="529EA900" w14:textId="77777777"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E567C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</w:t>
      </w:r>
    </w:p>
    <w:p w14:paraId="2BC6450F" w14:textId="77777777" w:rsidR="00DE567C" w:rsidRP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7054250A" w14:textId="77777777"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Di poter essere iscritto all’elenco comunale di …………………....o all’elenco dell’ATS n……......per partecipare alle attività relative il servizio civile volontario anziani preferibilmente nei seguenti ambiti d’intervento (indicare massimo n. 3 ambiti d’intervento) – Art. 3 LR 3/2018:</w:t>
      </w:r>
    </w:p>
    <w:p w14:paraId="671DF39B" w14:textId="77777777"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1- .................................................................................................</w:t>
      </w:r>
    </w:p>
    <w:p w14:paraId="03176EA2" w14:textId="77777777"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2- ……………………………………………………………….</w:t>
      </w:r>
    </w:p>
    <w:p w14:paraId="34FBF0DA" w14:textId="77777777"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3- ……………………………………………………………….</w:t>
      </w:r>
    </w:p>
    <w:p w14:paraId="4053B749" w14:textId="77777777" w:rsidR="00062D77" w:rsidRDefault="00062D77" w:rsidP="00062D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AB3F10" w14:textId="77777777" w:rsidR="00062D77" w:rsidRDefault="00062D77" w:rsidP="00062D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F36F5" w14:textId="77777777"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Si allegano allo scopo :</w:t>
      </w:r>
    </w:p>
    <w:p w14:paraId="410C2F4B" w14:textId="77777777"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-copia documento di identità in corso di validità;</w:t>
      </w:r>
    </w:p>
    <w:p w14:paraId="0B7F255E" w14:textId="77777777" w:rsidR="00DE567C" w:rsidRPr="00DE567C" w:rsidRDefault="00062D77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567C" w:rsidRPr="00DE567C">
        <w:rPr>
          <w:rFonts w:ascii="Times New Roman" w:hAnsi="Times New Roman" w:cs="Times New Roman"/>
        </w:rPr>
        <w:t>certificato medico d’idoneità psicofisica (ove richiesto);</w:t>
      </w:r>
    </w:p>
    <w:p w14:paraId="27C947D0" w14:textId="77777777" w:rsidR="004B6E1A" w:rsidRDefault="004B6E1A" w:rsidP="00B366E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6FD4C708" w14:textId="77777777" w:rsidR="00B366EA" w:rsidRPr="008B1C6E" w:rsidRDefault="0053415E" w:rsidP="00B366E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 xml:space="preserve">Luogo e </w:t>
      </w:r>
      <w:r w:rsidR="00250BAF" w:rsidRPr="008B1C6E">
        <w:rPr>
          <w:rFonts w:ascii="Times New Roman" w:hAnsi="Times New Roman" w:cs="Times New Roman"/>
        </w:rPr>
        <w:t>d</w:t>
      </w:r>
      <w:r w:rsidR="00CF10E3" w:rsidRPr="008B1C6E">
        <w:rPr>
          <w:rFonts w:ascii="Times New Roman" w:hAnsi="Times New Roman" w:cs="Times New Roman"/>
        </w:rPr>
        <w:t>ata</w:t>
      </w:r>
      <w:r w:rsidR="00250BAF" w:rsidRPr="008B1C6E">
        <w:rPr>
          <w:rFonts w:ascii="Times New Roman" w:hAnsi="Times New Roman" w:cs="Times New Roman"/>
        </w:rPr>
        <w:t xml:space="preserve"> ________________</w:t>
      </w:r>
      <w:r w:rsidRPr="008B1C6E">
        <w:rPr>
          <w:rFonts w:ascii="Times New Roman" w:hAnsi="Times New Roman" w:cs="Times New Roman"/>
        </w:rPr>
        <w:tab/>
      </w:r>
      <w:r w:rsidRPr="008B1C6E">
        <w:rPr>
          <w:rFonts w:ascii="Times New Roman" w:hAnsi="Times New Roman" w:cs="Times New Roman"/>
        </w:rPr>
        <w:tab/>
      </w:r>
      <w:r w:rsidRPr="008B1C6E">
        <w:rPr>
          <w:rFonts w:ascii="Times New Roman" w:hAnsi="Times New Roman" w:cs="Times New Roman"/>
        </w:rPr>
        <w:tab/>
      </w:r>
      <w:r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21D72" w:rsidRPr="008B1C6E">
        <w:rPr>
          <w:rFonts w:ascii="Times New Roman" w:hAnsi="Times New Roman" w:cs="Times New Roman"/>
        </w:rPr>
        <w:t xml:space="preserve">                           </w:t>
      </w:r>
      <w:r w:rsidRPr="008B1C6E">
        <w:rPr>
          <w:rFonts w:ascii="Times New Roman" w:hAnsi="Times New Roman" w:cs="Times New Roman"/>
        </w:rPr>
        <w:t>Firma</w:t>
      </w:r>
      <w:r w:rsidR="00121D72" w:rsidRPr="008B1C6E">
        <w:rPr>
          <w:rFonts w:ascii="Times New Roman" w:hAnsi="Times New Roman" w:cs="Times New Roman"/>
        </w:rPr>
        <w:t xml:space="preserve">      </w:t>
      </w:r>
    </w:p>
    <w:p w14:paraId="50E48141" w14:textId="77777777" w:rsidR="0053415E" w:rsidRPr="008B1C6E" w:rsidRDefault="00121D72" w:rsidP="00B366EA">
      <w:pPr>
        <w:spacing w:before="100" w:beforeAutospacing="1" w:after="100" w:afterAutospacing="1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 xml:space="preserve">                                                                       ___________________________________</w:t>
      </w:r>
      <w:r w:rsidR="00EF1B10" w:rsidRPr="008B1C6E">
        <w:rPr>
          <w:rFonts w:ascii="Times New Roman" w:hAnsi="Times New Roman" w:cs="Times New Roman"/>
        </w:rPr>
        <w:tab/>
      </w:r>
    </w:p>
    <w:sectPr w:rsidR="0053415E" w:rsidRPr="008B1C6E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7367E"/>
    <w:rsid w:val="00090D90"/>
    <w:rsid w:val="00091294"/>
    <w:rsid w:val="00094BD6"/>
    <w:rsid w:val="000A49FA"/>
    <w:rsid w:val="000D7F91"/>
    <w:rsid w:val="000F18ED"/>
    <w:rsid w:val="00110F8B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064B2"/>
    <w:rsid w:val="00247268"/>
    <w:rsid w:val="00250BAF"/>
    <w:rsid w:val="0026480B"/>
    <w:rsid w:val="00282508"/>
    <w:rsid w:val="003017F6"/>
    <w:rsid w:val="003045FF"/>
    <w:rsid w:val="0031742C"/>
    <w:rsid w:val="00326D24"/>
    <w:rsid w:val="00333221"/>
    <w:rsid w:val="00350850"/>
    <w:rsid w:val="00377381"/>
    <w:rsid w:val="003D2266"/>
    <w:rsid w:val="003D760F"/>
    <w:rsid w:val="003F2B75"/>
    <w:rsid w:val="004315EA"/>
    <w:rsid w:val="00457D99"/>
    <w:rsid w:val="0046569E"/>
    <w:rsid w:val="0048639B"/>
    <w:rsid w:val="00497CD1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6019B"/>
    <w:rsid w:val="00561F0C"/>
    <w:rsid w:val="00574977"/>
    <w:rsid w:val="00583255"/>
    <w:rsid w:val="005849A4"/>
    <w:rsid w:val="00586F94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C5DFA"/>
    <w:rsid w:val="006E5302"/>
    <w:rsid w:val="006F01E6"/>
    <w:rsid w:val="00704999"/>
    <w:rsid w:val="00720370"/>
    <w:rsid w:val="00730745"/>
    <w:rsid w:val="00732DC2"/>
    <w:rsid w:val="00763BF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3C19"/>
    <w:rsid w:val="00844D0E"/>
    <w:rsid w:val="008761E3"/>
    <w:rsid w:val="00882CC9"/>
    <w:rsid w:val="00893AB1"/>
    <w:rsid w:val="008B0A1A"/>
    <w:rsid w:val="008B1870"/>
    <w:rsid w:val="008B1C6E"/>
    <w:rsid w:val="008F0A43"/>
    <w:rsid w:val="008F24C7"/>
    <w:rsid w:val="008F3D41"/>
    <w:rsid w:val="00920067"/>
    <w:rsid w:val="0093177B"/>
    <w:rsid w:val="00937B3C"/>
    <w:rsid w:val="00995E9F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61C97"/>
    <w:rsid w:val="00A9747E"/>
    <w:rsid w:val="00AA0A8E"/>
    <w:rsid w:val="00AA2CA1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83421"/>
    <w:rsid w:val="00BD2EF8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58CB"/>
    <w:rsid w:val="00D850F3"/>
    <w:rsid w:val="00DE567C"/>
    <w:rsid w:val="00E00FA3"/>
    <w:rsid w:val="00E3536A"/>
    <w:rsid w:val="00E90E57"/>
    <w:rsid w:val="00E95A27"/>
    <w:rsid w:val="00E96EDD"/>
    <w:rsid w:val="00EC0F6A"/>
    <w:rsid w:val="00EC33D2"/>
    <w:rsid w:val="00EF0C8F"/>
    <w:rsid w:val="00EF1B10"/>
    <w:rsid w:val="00F82157"/>
    <w:rsid w:val="00F903FA"/>
    <w:rsid w:val="00F91D91"/>
    <w:rsid w:val="00FD3D7F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2D42"/>
  <w15:docId w15:val="{343AF9BB-E4B8-4645-B9C7-D9257FB6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DB61-0BD1-4551-A92C-8BC3A7D4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gianluca causo</cp:lastModifiedBy>
  <cp:revision>154</cp:revision>
  <cp:lastPrinted>2017-10-02T07:36:00Z</cp:lastPrinted>
  <dcterms:created xsi:type="dcterms:W3CDTF">2016-05-31T14:35:00Z</dcterms:created>
  <dcterms:modified xsi:type="dcterms:W3CDTF">2020-12-31T11:37:00Z</dcterms:modified>
</cp:coreProperties>
</file>